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5BF3F" w14:textId="139E8FF3" w:rsidR="00CB51B3" w:rsidRPr="001869CB" w:rsidRDefault="00F37E45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Le</w:t>
      </w:r>
      <w:r w:rsidR="00CB51B3" w:rsidRPr="00186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testament.</w:t>
      </w:r>
    </w:p>
    <w:p w14:paraId="19E6BBE4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Oldelaf.</w:t>
      </w:r>
    </w:p>
    <w:p w14:paraId="43C2D1CD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23F77340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670D268E" w14:textId="5A045924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Dm     /       </w:t>
      </w:r>
      <w:r w:rsidR="00F37E45"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C</w:t>
      </w: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</w: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  F</w:t>
      </w: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</w:r>
    </w:p>
    <w:p w14:paraId="7E8CFA49" w14:textId="77777777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Et quand je ne serai plus là </w:t>
      </w:r>
    </w:p>
    <w:p w14:paraId="016AC785" w14:textId="7408E32A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Dm      /      </w:t>
      </w:r>
      <w:r w:rsidR="00F37E45"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C</w:t>
      </w: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</w: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  F</w:t>
      </w:r>
    </w:p>
    <w:p w14:paraId="7874FCAC" w14:textId="77777777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Que j'aurai quitté l'ici-bas</w:t>
      </w:r>
    </w:p>
    <w:p w14:paraId="3B0E5E01" w14:textId="77777777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proofErr w:type="spellStart"/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Bb</w:t>
      </w:r>
      <w:proofErr w:type="spellEnd"/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             /                 C</w:t>
      </w:r>
    </w:p>
    <w:p w14:paraId="3139139F" w14:textId="77777777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Pourras-tu poser sur ma tombe</w:t>
      </w:r>
    </w:p>
    <w:p w14:paraId="75B28AA2" w14:textId="77777777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   </w:t>
      </w:r>
      <w:proofErr w:type="spellStart"/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Gm</w:t>
      </w:r>
      <w:proofErr w:type="spellEnd"/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         /         Dm</w:t>
      </w:r>
    </w:p>
    <w:p w14:paraId="5D7D5AD1" w14:textId="77777777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Deux ou trois mille colombes</w:t>
      </w:r>
    </w:p>
    <w:p w14:paraId="2D11E868" w14:textId="77777777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                  A</w:t>
      </w:r>
    </w:p>
    <w:p w14:paraId="230DA783" w14:textId="77777777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Juste pour moi ?</w:t>
      </w:r>
    </w:p>
    <w:p w14:paraId="5DE01C3D" w14:textId="77777777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Bb</w:t>
      </w:r>
      <w:proofErr w:type="spellEnd"/>
    </w:p>
    <w:p w14:paraId="79A82D38" w14:textId="77777777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Pour pas qu'elles puissent rentrer chez elles</w:t>
      </w:r>
    </w:p>
    <w:p w14:paraId="43DBAE1C" w14:textId="77777777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               </w:t>
      </w:r>
      <w:proofErr w:type="spellStart"/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Gm</w:t>
      </w:r>
      <w:proofErr w:type="spellEnd"/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</w: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      </w:t>
      </w:r>
    </w:p>
    <w:p w14:paraId="5DB3503F" w14:textId="77777777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Il faudra leur couper les ailes</w:t>
      </w:r>
    </w:p>
    <w:p w14:paraId="431A6631" w14:textId="77777777" w:rsidR="00CB51B3" w:rsidRPr="00CD1AB2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       A</w:t>
      </w:r>
    </w:p>
    <w:p w14:paraId="66CF2F74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gramStart"/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y'a</w:t>
      </w:r>
      <w:proofErr w:type="gramEnd"/>
      <w:r w:rsidRPr="00CD1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Pas le choix</w:t>
      </w:r>
    </w:p>
    <w:p w14:paraId="355C642F" w14:textId="54304D7F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m</w:t>
      </w: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  <w:t xml:space="preserve">    </w:t>
      </w:r>
      <w:r w:rsidR="00F37E45"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</w:t>
      </w: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F</w:t>
      </w:r>
    </w:p>
    <w:p w14:paraId="347C4042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ttends encore une seconde</w:t>
      </w:r>
    </w:p>
    <w:p w14:paraId="1DB9EE02" w14:textId="661AE431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m                 </w:t>
      </w:r>
      <w:r w:rsidR="00F37E45"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</w:t>
      </w: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F</w:t>
      </w:r>
    </w:p>
    <w:p w14:paraId="00EC87E4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ux mille oiseaux, ça fait du monde</w:t>
      </w:r>
    </w:p>
    <w:p w14:paraId="0D25DC0C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           C</w:t>
      </w:r>
    </w:p>
    <w:p w14:paraId="00775DE7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Vu le prix du mètre au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im'tière</w:t>
      </w:r>
      <w:proofErr w:type="spellEnd"/>
    </w:p>
    <w:p w14:paraId="7E5A25F7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m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Dm</w:t>
      </w:r>
    </w:p>
    <w:p w14:paraId="636F8262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ts-les dans une grande cage en fer</w:t>
      </w:r>
    </w:p>
    <w:p w14:paraId="47E9CAC9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A</w:t>
      </w:r>
    </w:p>
    <w:p w14:paraId="6F154B0C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out en hauteur</w:t>
      </w:r>
    </w:p>
    <w:p w14:paraId="1EECF6E2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</w:p>
    <w:p w14:paraId="03C808C2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Les colombes, quand c'est malade</w:t>
      </w:r>
    </w:p>
    <w:p w14:paraId="2C04A6FC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m</w:t>
      </w:r>
      <w:proofErr w:type="spellEnd"/>
    </w:p>
    <w:p w14:paraId="4986E757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me les pigeons, c'est super crade</w:t>
      </w:r>
    </w:p>
    <w:p w14:paraId="5765CD9F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A</w:t>
      </w:r>
    </w:p>
    <w:p w14:paraId="778E1E81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est une horreur !</w:t>
      </w:r>
    </w:p>
    <w:p w14:paraId="22354196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   Dm</w:t>
      </w:r>
    </w:p>
    <w:p w14:paraId="7021E1BE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on, mets des fleurs</w:t>
      </w:r>
    </w:p>
    <w:p w14:paraId="5EDE3673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DDBC082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{</w:t>
      </w:r>
      <w:proofErr w:type="gram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frain:</w:t>
      </w:r>
      <w:proofErr w:type="gram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}</w:t>
      </w:r>
    </w:p>
    <w:p w14:paraId="4274EFD4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x8</w:t>
      </w:r>
    </w:p>
    <w:p w14:paraId="1B215F20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ci est mon testament</w:t>
      </w:r>
    </w:p>
    <w:p w14:paraId="6A4B108F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           Dm x8</w:t>
      </w:r>
    </w:p>
    <w:p w14:paraId="5CC73828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u verras qu'au fond je n'pars pas vraiment</w:t>
      </w:r>
    </w:p>
    <w:p w14:paraId="61C23A2F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A7 x8</w:t>
      </w:r>
    </w:p>
    <w:p w14:paraId="733F0D3D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ci est mon testament</w:t>
      </w:r>
    </w:p>
    <w:p w14:paraId="54EBDA24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        Dm x4</w:t>
      </w:r>
    </w:p>
    <w:p w14:paraId="771C7004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e reste avec toi pour longtemps</w:t>
      </w:r>
    </w:p>
    <w:p w14:paraId="19023A99" w14:textId="1C1B9D4C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x4   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m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x4           A7 x</w:t>
      </w:r>
      <w:r w:rsidR="001869CB"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8</w:t>
      </w:r>
    </w:p>
    <w:p w14:paraId="058EBDDA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ci est mon testament, mon testament</w:t>
      </w:r>
    </w:p>
    <w:p w14:paraId="5016057F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77DDC6E7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12249018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1FB8AC15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AAE606C" w14:textId="1274534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m             </w:t>
      </w:r>
      <w:r w:rsidR="00F37E45"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</w:t>
      </w: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F</w:t>
      </w:r>
    </w:p>
    <w:p w14:paraId="5EB5CAF3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jour où je serai parti</w:t>
      </w:r>
    </w:p>
    <w:p w14:paraId="7F37C38F" w14:textId="3811AC78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m                         </w:t>
      </w:r>
      <w:r w:rsidR="00F37E45"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</w:t>
      </w: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F</w:t>
      </w:r>
    </w:p>
    <w:p w14:paraId="19564BBF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Qu'j'aurai une piaule au paradis</w:t>
      </w:r>
    </w:p>
    <w:p w14:paraId="1EA4AF89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              C</w:t>
      </w:r>
    </w:p>
    <w:p w14:paraId="2EEEE9BF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ourrai-je avoir pour mon cortège</w:t>
      </w:r>
    </w:p>
    <w:p w14:paraId="1E8A0919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m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Dm</w:t>
      </w:r>
    </w:p>
    <w:p w14:paraId="308BCD37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n guise de dernier privilège</w:t>
      </w:r>
    </w:p>
    <w:p w14:paraId="7E4C753E" w14:textId="39BA225D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A</w:t>
      </w:r>
    </w:p>
    <w:p w14:paraId="563AC98D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ous mes amis ?</w:t>
      </w:r>
    </w:p>
    <w:p w14:paraId="28531425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</w:p>
    <w:p w14:paraId="163894D4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ls pourraient faire une chorale</w:t>
      </w:r>
    </w:p>
    <w:p w14:paraId="13B24423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m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</w:p>
    <w:p w14:paraId="38ECB241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 part Florent, qui chante trop mal</w:t>
      </w:r>
    </w:p>
    <w:p w14:paraId="6B7F42A6" w14:textId="433F07BB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A</w:t>
      </w:r>
    </w:p>
    <w:p w14:paraId="0C2CCEBF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n, non, pas lui !</w:t>
      </w:r>
    </w:p>
    <w:p w14:paraId="2E04335B" w14:textId="6C0AA0AE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m                   </w:t>
      </w:r>
      <w:r w:rsidR="00F37E45"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</w:t>
      </w: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F</w:t>
      </w:r>
    </w:p>
    <w:p w14:paraId="7232E5D9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dans cette longue marche funèbre</w:t>
      </w:r>
    </w:p>
    <w:p w14:paraId="25A8B417" w14:textId="4D9BC91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m                   </w:t>
      </w:r>
      <w:r w:rsidR="00F37E45"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</w:t>
      </w: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F</w:t>
      </w:r>
    </w:p>
    <w:p w14:paraId="54118C61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our m'emmener vers les ténèbres</w:t>
      </w:r>
    </w:p>
    <w:p w14:paraId="40433DA7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   C</w:t>
      </w:r>
    </w:p>
    <w:p w14:paraId="6EA11664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bien seront là au final ?</w:t>
      </w:r>
    </w:p>
    <w:p w14:paraId="34E4FBA8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m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Dm</w:t>
      </w:r>
    </w:p>
    <w:p w14:paraId="4F97234A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i y en a trois, </w:t>
      </w:r>
      <w:proofErr w:type="gram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est pas</w:t>
      </w:r>
      <w:proofErr w:type="gram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i mal</w:t>
      </w:r>
    </w:p>
    <w:p w14:paraId="74319DC1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 A</w:t>
      </w:r>
    </w:p>
    <w:p w14:paraId="2E7DE715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'ils viennent vraiment</w:t>
      </w:r>
    </w:p>
    <w:p w14:paraId="2F16CEBF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</w:p>
    <w:p w14:paraId="19063F1E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i juste derrière le corbillard</w:t>
      </w:r>
    </w:p>
    <w:p w14:paraId="1FB0318D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m</w:t>
      </w:r>
      <w:proofErr w:type="spellEnd"/>
    </w:p>
    <w:p w14:paraId="4569A4EC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'es toute seule, ça va faire bizarre</w:t>
      </w:r>
    </w:p>
    <w:p w14:paraId="00E8BC24" w14:textId="452DEB4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A   </w:t>
      </w:r>
    </w:p>
    <w:p w14:paraId="7B8672B6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n, non, attends...</w:t>
      </w:r>
    </w:p>
    <w:p w14:paraId="6FEBB4D0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Dm</w:t>
      </w:r>
    </w:p>
    <w:p w14:paraId="40848F51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ppelle Florent</w:t>
      </w:r>
    </w:p>
    <w:p w14:paraId="387AE4BA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415E4FF" w14:textId="77777777" w:rsidR="001869CB" w:rsidRPr="001869CB" w:rsidRDefault="001869CB" w:rsidP="0018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{</w:t>
      </w:r>
      <w:proofErr w:type="gram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frain:</w:t>
      </w:r>
      <w:proofErr w:type="gram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}</w:t>
      </w:r>
    </w:p>
    <w:p w14:paraId="16FED50B" w14:textId="77777777" w:rsidR="001869CB" w:rsidRPr="001869CB" w:rsidRDefault="001869CB" w:rsidP="0018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x8</w:t>
      </w:r>
    </w:p>
    <w:p w14:paraId="493FC8A2" w14:textId="77777777" w:rsidR="001869CB" w:rsidRPr="001869CB" w:rsidRDefault="001869CB" w:rsidP="0018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ci est mon testament</w:t>
      </w:r>
    </w:p>
    <w:p w14:paraId="2F00CD30" w14:textId="77777777" w:rsidR="001869CB" w:rsidRPr="001869CB" w:rsidRDefault="001869CB" w:rsidP="0018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           Dm x8</w:t>
      </w:r>
    </w:p>
    <w:p w14:paraId="4CCC7836" w14:textId="77777777" w:rsidR="001869CB" w:rsidRPr="001869CB" w:rsidRDefault="001869CB" w:rsidP="0018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u verras qu'au fond je n'pars pas vraiment</w:t>
      </w:r>
    </w:p>
    <w:p w14:paraId="5B2C9E49" w14:textId="77777777" w:rsidR="001869CB" w:rsidRPr="001869CB" w:rsidRDefault="001869CB" w:rsidP="0018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A7 x8</w:t>
      </w:r>
    </w:p>
    <w:p w14:paraId="59C13B39" w14:textId="77777777" w:rsidR="001869CB" w:rsidRPr="001869CB" w:rsidRDefault="001869CB" w:rsidP="0018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ci est mon testament</w:t>
      </w:r>
    </w:p>
    <w:p w14:paraId="6509D857" w14:textId="77777777" w:rsidR="001869CB" w:rsidRPr="001869CB" w:rsidRDefault="001869CB" w:rsidP="0018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        Dm x4</w:t>
      </w:r>
    </w:p>
    <w:p w14:paraId="45BD6B41" w14:textId="77777777" w:rsidR="001869CB" w:rsidRPr="001869CB" w:rsidRDefault="001869CB" w:rsidP="0018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e reste avec toi pour longtemps</w:t>
      </w:r>
    </w:p>
    <w:p w14:paraId="0EC87ACD" w14:textId="77777777" w:rsidR="001869CB" w:rsidRPr="001869CB" w:rsidRDefault="001869CB" w:rsidP="0018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x4   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m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x4           A7 x8</w:t>
      </w:r>
    </w:p>
    <w:p w14:paraId="3C1BCA50" w14:textId="0D8857A1" w:rsidR="001869CB" w:rsidRPr="001869CB" w:rsidRDefault="001869CB" w:rsidP="0018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ci est mon testament, mon testament</w:t>
      </w:r>
    </w:p>
    <w:p w14:paraId="42967ACE" w14:textId="5A9C6288" w:rsidR="001869CB" w:rsidRPr="00600A1F" w:rsidRDefault="001869CB" w:rsidP="0018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 xml:space="preserve">                  </w:t>
      </w:r>
      <w:r w:rsidRPr="00600A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Bb x4                     Gm x4           A7 x8</w:t>
      </w:r>
    </w:p>
    <w:p w14:paraId="6950E7AA" w14:textId="77777777" w:rsidR="00CB51B3" w:rsidRPr="00600A1F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5FD44830" w14:textId="45B5B48F" w:rsidR="00CB51B3" w:rsidRPr="00600A1F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600A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Dm              </w:t>
      </w:r>
      <w:r w:rsidR="00F37E45" w:rsidRPr="00600A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</w:t>
      </w:r>
      <w:r w:rsidRPr="00600A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          F</w:t>
      </w:r>
    </w:p>
    <w:p w14:paraId="6DE234B3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is-tu, avant de m'en aller</w:t>
      </w:r>
    </w:p>
    <w:p w14:paraId="1A0C9A03" w14:textId="3B63AE4C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m              </w:t>
      </w:r>
      <w:r w:rsidR="00F37E45"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</w:t>
      </w: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F</w:t>
      </w:r>
    </w:p>
    <w:p w14:paraId="707D169D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ai pris le soin de te laisser</w:t>
      </w:r>
    </w:p>
    <w:p w14:paraId="09D987B7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    C</w:t>
      </w:r>
    </w:p>
    <w:p w14:paraId="79382290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 peu d'argent pour tes vieux jours</w:t>
      </w:r>
    </w:p>
    <w:p w14:paraId="7992D928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m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Dm</w:t>
      </w:r>
    </w:p>
    <w:p w14:paraId="11A1D4A3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Histoire que tu n'sois pas </w:t>
      </w:r>
      <w:proofErr w:type="gram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Ã  cours</w:t>
      </w:r>
      <w:proofErr w:type="gramEnd"/>
    </w:p>
    <w:p w14:paraId="0867237F" w14:textId="3C7CDE76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A     </w:t>
      </w:r>
    </w:p>
    <w:p w14:paraId="77C96E0A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as endetté</w:t>
      </w:r>
    </w:p>
    <w:p w14:paraId="058F6A9A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</w:p>
    <w:p w14:paraId="69F937E3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pour multiplier cette somme</w:t>
      </w:r>
    </w:p>
    <w:p w14:paraId="18E1E42C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</w:t>
      </w:r>
      <w:proofErr w:type="spell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m</w:t>
      </w:r>
      <w:proofErr w:type="spellEnd"/>
    </w:p>
    <w:p w14:paraId="2CFB2442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ai joué au poker, mais en somme</w:t>
      </w:r>
    </w:p>
    <w:p w14:paraId="39AABB43" w14:textId="0445EA75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A    </w:t>
      </w:r>
    </w:p>
    <w:p w14:paraId="65DED786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gramStart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ai pas</w:t>
      </w:r>
      <w:proofErr w:type="gramEnd"/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gagné...</w:t>
      </w:r>
    </w:p>
    <w:p w14:paraId="30FF15E2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Dm</w:t>
      </w:r>
    </w:p>
    <w:p w14:paraId="44F74FA6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u dois du blé</w:t>
      </w:r>
    </w:p>
    <w:p w14:paraId="5EB77742" w14:textId="77777777" w:rsidR="00CB51B3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3F6704A8" w14:textId="47CDAF82" w:rsidR="00042187" w:rsidRPr="001869CB" w:rsidRDefault="00CB51B3" w:rsidP="00CB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frain</w:t>
      </w:r>
      <w:r w:rsidR="00600A1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: </w:t>
      </w:r>
      <w:r w:rsidRPr="001869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x2</w:t>
      </w:r>
    </w:p>
    <w:sectPr w:rsidR="00042187" w:rsidRPr="001869CB" w:rsidSect="00042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1B3"/>
    <w:rsid w:val="00042187"/>
    <w:rsid w:val="001869CB"/>
    <w:rsid w:val="00600A1F"/>
    <w:rsid w:val="00CB51B3"/>
    <w:rsid w:val="00CD1AB2"/>
    <w:rsid w:val="00F3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90B2"/>
  <w15:docId w15:val="{3384237D-1B8C-44D7-B1DB-F0709272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B3"/>
    <w:pPr>
      <w:suppressAutoHyphens/>
    </w:pPr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7CD1-2C68-4937-9887-99D226DB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2</Words>
  <Characters>2874</Characters>
  <Application>Microsoft Office Word</Application>
  <DocSecurity>0</DocSecurity>
  <Lines>23</Lines>
  <Paragraphs>6</Paragraphs>
  <ScaleCrop>false</ScaleCrop>
  <Company>Hewlett-Packard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7</cp:revision>
  <dcterms:created xsi:type="dcterms:W3CDTF">2015-07-19T14:52:00Z</dcterms:created>
  <dcterms:modified xsi:type="dcterms:W3CDTF">2021-01-25T18:32:00Z</dcterms:modified>
</cp:coreProperties>
</file>